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89" w:rsidRDefault="001E131D" w:rsidP="001E131D">
      <w:r>
        <w:t>Online Supermarket – API Docs</w:t>
      </w:r>
    </w:p>
    <w:p w:rsidR="001E131D" w:rsidRPr="001E131D" w:rsidRDefault="001E131D" w:rsidP="00FD78B1">
      <w:pPr>
        <w:rPr>
          <w:b/>
          <w:bCs/>
        </w:rPr>
      </w:pPr>
      <w:r>
        <w:t xml:space="preserve">Endpoint: </w:t>
      </w:r>
      <w:r w:rsidR="00230458">
        <w:rPr>
          <w:b/>
          <w:bCs/>
        </w:rPr>
        <w:t>http://localhost:3001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67"/>
        <w:gridCol w:w="2126"/>
        <w:gridCol w:w="567"/>
        <w:gridCol w:w="2977"/>
        <w:gridCol w:w="5577"/>
      </w:tblGrid>
      <w:tr w:rsidR="001E131D" w:rsidTr="00246A26">
        <w:tc>
          <w:tcPr>
            <w:tcW w:w="1809" w:type="dxa"/>
          </w:tcPr>
          <w:p w:rsidR="001E131D" w:rsidRDefault="001E131D" w:rsidP="001E131D">
            <w:pPr>
              <w:jc w:val="center"/>
            </w:pPr>
            <w:r>
              <w:t>Description</w:t>
            </w:r>
          </w:p>
        </w:tc>
        <w:tc>
          <w:tcPr>
            <w:tcW w:w="1560" w:type="dxa"/>
            <w:gridSpan w:val="2"/>
          </w:tcPr>
          <w:p w:rsidR="001E131D" w:rsidRDefault="001E131D" w:rsidP="001E131D">
            <w:pPr>
              <w:jc w:val="center"/>
            </w:pPr>
            <w:r>
              <w:t>Method</w:t>
            </w:r>
          </w:p>
        </w:tc>
        <w:tc>
          <w:tcPr>
            <w:tcW w:w="2126" w:type="dxa"/>
          </w:tcPr>
          <w:p w:rsidR="001E131D" w:rsidRDefault="001E131D" w:rsidP="001E131D">
            <w:pPr>
              <w:jc w:val="center"/>
            </w:pPr>
            <w:r>
              <w:t>Path</w:t>
            </w:r>
          </w:p>
        </w:tc>
        <w:tc>
          <w:tcPr>
            <w:tcW w:w="3544" w:type="dxa"/>
            <w:gridSpan w:val="2"/>
          </w:tcPr>
          <w:p w:rsidR="001E131D" w:rsidRDefault="001E131D" w:rsidP="001E131D">
            <w:pPr>
              <w:jc w:val="center"/>
            </w:pPr>
            <w:r>
              <w:t>Request</w:t>
            </w:r>
          </w:p>
        </w:tc>
        <w:tc>
          <w:tcPr>
            <w:tcW w:w="5577" w:type="dxa"/>
          </w:tcPr>
          <w:p w:rsidR="001E131D" w:rsidRDefault="001E131D" w:rsidP="001E131D">
            <w:pPr>
              <w:jc w:val="center"/>
            </w:pPr>
            <w:r>
              <w:t>Response</w:t>
            </w:r>
          </w:p>
        </w:tc>
      </w:tr>
      <w:tr w:rsidR="00E27036" w:rsidTr="00E27036">
        <w:tc>
          <w:tcPr>
            <w:tcW w:w="14616" w:type="dxa"/>
            <w:gridSpan w:val="7"/>
            <w:shd w:val="clear" w:color="auto" w:fill="FBD4B4" w:themeFill="accent6" w:themeFillTint="66"/>
          </w:tcPr>
          <w:p w:rsidR="00E27036" w:rsidRPr="00E27036" w:rsidRDefault="00E27036" w:rsidP="00E27036">
            <w:pPr>
              <w:jc w:val="center"/>
            </w:pPr>
          </w:p>
        </w:tc>
      </w:tr>
      <w:tr w:rsidR="001E131D" w:rsidTr="00246A26">
        <w:tc>
          <w:tcPr>
            <w:tcW w:w="1809" w:type="dxa"/>
            <w:vAlign w:val="center"/>
          </w:tcPr>
          <w:p w:rsidR="001E131D" w:rsidRPr="001E131D" w:rsidRDefault="001E131D" w:rsidP="001E131D">
            <w:r w:rsidRPr="001E131D">
              <w:t>Login</w:t>
            </w:r>
          </w:p>
        </w:tc>
        <w:tc>
          <w:tcPr>
            <w:tcW w:w="1560" w:type="dxa"/>
            <w:gridSpan w:val="2"/>
            <w:vAlign w:val="center"/>
          </w:tcPr>
          <w:p w:rsidR="001E131D" w:rsidRDefault="001E131D" w:rsidP="001E131D">
            <w:r>
              <w:t>POST</w:t>
            </w:r>
          </w:p>
        </w:tc>
        <w:tc>
          <w:tcPr>
            <w:tcW w:w="2126" w:type="dxa"/>
            <w:vAlign w:val="center"/>
          </w:tcPr>
          <w:p w:rsidR="001E131D" w:rsidRDefault="001E131D" w:rsidP="001E131D">
            <w:r>
              <w:t>/users/login</w:t>
            </w:r>
          </w:p>
        </w:tc>
        <w:tc>
          <w:tcPr>
            <w:tcW w:w="3544" w:type="dxa"/>
            <w:gridSpan w:val="2"/>
            <w:vAlign w:val="center"/>
          </w:tcPr>
          <w:p w:rsidR="00230458" w:rsidRDefault="00230458" w:rsidP="001E131D"/>
          <w:p w:rsidR="001E131D" w:rsidRDefault="001E131D" w:rsidP="001E131D">
            <w:r>
              <w:t>{</w:t>
            </w:r>
          </w:p>
          <w:p w:rsidR="001E131D" w:rsidRDefault="001E131D" w:rsidP="001E131D">
            <w:r>
              <w:t xml:space="preserve">  "email": "shifshif@gmail.com",   </w:t>
            </w:r>
          </w:p>
          <w:p w:rsidR="001E131D" w:rsidRDefault="001E131D" w:rsidP="001E131D">
            <w:r>
              <w:t xml:space="preserve">  "password": "1234"</w:t>
            </w:r>
          </w:p>
          <w:p w:rsidR="001E131D" w:rsidRDefault="001E131D" w:rsidP="001E131D">
            <w:r>
              <w:t>}</w:t>
            </w:r>
          </w:p>
          <w:p w:rsidR="00230458" w:rsidRDefault="00230458" w:rsidP="001E131D"/>
          <w:p w:rsidR="00230458" w:rsidRDefault="00230458" w:rsidP="00230458">
            <w:r>
              <w:t>{</w:t>
            </w:r>
          </w:p>
          <w:p w:rsidR="00230458" w:rsidRDefault="00230458" w:rsidP="00230458">
            <w:r>
              <w:t xml:space="preserve">  "email": "dekelat@gmail.com",   </w:t>
            </w:r>
          </w:p>
          <w:p w:rsidR="00230458" w:rsidRDefault="00230458" w:rsidP="00230458">
            <w:r>
              <w:t xml:space="preserve">  "password": "1234"</w:t>
            </w:r>
          </w:p>
          <w:p w:rsidR="00230458" w:rsidRDefault="00230458" w:rsidP="00230458">
            <w:r>
              <w:t>}</w:t>
            </w:r>
          </w:p>
          <w:p w:rsidR="00230458" w:rsidRDefault="00230458" w:rsidP="001E131D"/>
          <w:p w:rsidR="00230458" w:rsidRDefault="00230458" w:rsidP="001E131D"/>
        </w:tc>
        <w:tc>
          <w:tcPr>
            <w:tcW w:w="5577" w:type="dxa"/>
            <w:vAlign w:val="center"/>
          </w:tcPr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token</w:t>
            </w: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Bearer eyJhbGciOiJIUzI1NiIsInR5cCI6IkpXVCJ9.eyJzdWIiOiIzMjU3NzA5OEFTRktKa2pzZGhmayMkZGNzaGlmc2hpZkBnbWFpbC5jb21rc2RqZmhiQVdFRENBUzI5IUAkYWRkbGttbiIsImlhdCI6MTYyMDAzNDI4OX0.X8VetAk7Y_QKkt-E5FI_3RcN7b0aVtYJpRQDDb2jV04"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serType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CUSTOMER"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serName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</w:t>
            </w:r>
            <w:proofErr w:type="spellStart"/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Liron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 xml:space="preserve"> </w:t>
            </w:r>
            <w:proofErr w:type="spellStart"/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Bilya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230458" w:rsidRDefault="00230458" w:rsidP="00230458">
            <w:pPr>
              <w:shd w:val="clear" w:color="auto" w:fill="FFFFFF"/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</w:pP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token</w:t>
            </w: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Bearer eyJhbGciOiJIUzI1NiIsInR5cCI6IkpXVCJ9.eyJzdWIiOiIzMjU3NzA5OEFTRktKa2pzZGhmayMkZGNkZWtlbGF0QGdtYWlsLmNvbWtzZGpmaGJBV0VEQ0FTMjkhQCRhZGRsa21uIiwiaWF0IjoxNjIwMDM0MzE5fQ.UjUT5u-MgN-XuM-y-ciMR3QvTIyFK44p80BRwC9H7z4"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serType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ADMIN"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serName</w:t>
            </w:r>
            <w:proofErr w:type="spellEnd"/>
            <w:r w:rsidRPr="0065519A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65519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65519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65519A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Dekel Atzami"</w:t>
            </w:r>
          </w:p>
          <w:p w:rsidR="0065519A" w:rsidRPr="0065519A" w:rsidRDefault="0065519A" w:rsidP="0065519A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65519A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1E131D" w:rsidRPr="00230458" w:rsidRDefault="001E131D" w:rsidP="0023045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</w:tc>
      </w:tr>
      <w:tr w:rsidR="001E131D" w:rsidTr="00246A26">
        <w:tc>
          <w:tcPr>
            <w:tcW w:w="1809" w:type="dxa"/>
            <w:vAlign w:val="center"/>
          </w:tcPr>
          <w:p w:rsidR="001E131D" w:rsidRPr="00FA11D0" w:rsidRDefault="00FA11D0" w:rsidP="001E131D">
            <w:r w:rsidRPr="00FA11D0">
              <w:t>Sign up</w:t>
            </w:r>
          </w:p>
          <w:p w:rsidR="00FA11D0" w:rsidRPr="001E131D" w:rsidRDefault="00FA11D0" w:rsidP="001E131D">
            <w:pPr>
              <w:rPr>
                <w:b/>
                <w:bCs/>
              </w:rPr>
            </w:pPr>
            <w:r w:rsidRPr="00FA11D0">
              <w:t>(add user)</w:t>
            </w:r>
          </w:p>
        </w:tc>
        <w:tc>
          <w:tcPr>
            <w:tcW w:w="1560" w:type="dxa"/>
            <w:gridSpan w:val="2"/>
            <w:vAlign w:val="center"/>
          </w:tcPr>
          <w:p w:rsidR="001E131D" w:rsidRDefault="00FA11D0" w:rsidP="001E131D">
            <w:r>
              <w:t>POST</w:t>
            </w:r>
          </w:p>
        </w:tc>
        <w:tc>
          <w:tcPr>
            <w:tcW w:w="2126" w:type="dxa"/>
            <w:vAlign w:val="center"/>
          </w:tcPr>
          <w:p w:rsidR="001E131D" w:rsidRDefault="00230458" w:rsidP="001E131D">
            <w:r>
              <w:t>/users</w:t>
            </w:r>
            <w:r w:rsidR="00FA11D0">
              <w:t>/</w:t>
            </w:r>
          </w:p>
        </w:tc>
        <w:tc>
          <w:tcPr>
            <w:tcW w:w="3544" w:type="dxa"/>
            <w:gridSpan w:val="2"/>
            <w:vAlign w:val="center"/>
          </w:tcPr>
          <w:p w:rsidR="00FA11D0" w:rsidRDefault="00FA11D0" w:rsidP="00FA11D0">
            <w:r>
              <w:t>{</w:t>
            </w:r>
          </w:p>
          <w:p w:rsidR="00FA11D0" w:rsidRDefault="00FA11D0" w:rsidP="00FA11D0">
            <w:r>
              <w:t xml:space="preserve">  "id": "121212121",</w:t>
            </w:r>
          </w:p>
          <w:p w:rsidR="00FA11D0" w:rsidRDefault="00FA11D0" w:rsidP="00FA11D0">
            <w:r>
              <w:t xml:space="preserve">  "email": "jake@gmail.com",   </w:t>
            </w:r>
          </w:p>
          <w:p w:rsidR="00FA11D0" w:rsidRDefault="00FA11D0" w:rsidP="00FA11D0">
            <w:r>
              <w:t xml:space="preserve">  "password": "12345678",</w:t>
            </w:r>
          </w:p>
          <w:p w:rsidR="00FA11D0" w:rsidRDefault="00FA11D0" w:rsidP="00FA11D0">
            <w:r>
              <w:t xml:space="preserve">  "</w:t>
            </w:r>
            <w:proofErr w:type="spellStart"/>
            <w:r>
              <w:t>userType</w:t>
            </w:r>
            <w:proofErr w:type="spellEnd"/>
            <w:r>
              <w:t>": "CUSTOMER",</w:t>
            </w:r>
          </w:p>
          <w:p w:rsidR="00FA11D0" w:rsidRDefault="00FA11D0" w:rsidP="00FA11D0">
            <w:r>
              <w:t xml:space="preserve">  "</w:t>
            </w:r>
            <w:proofErr w:type="spellStart"/>
            <w:r>
              <w:t>firstName</w:t>
            </w:r>
            <w:proofErr w:type="spellEnd"/>
            <w:r>
              <w:t>": "Jacob",</w:t>
            </w:r>
          </w:p>
          <w:p w:rsidR="00FA11D0" w:rsidRDefault="00FA11D0" w:rsidP="00FA11D0">
            <w:r>
              <w:t xml:space="preserve">  "</w:t>
            </w:r>
            <w:proofErr w:type="spellStart"/>
            <w:r>
              <w:t>lastName</w:t>
            </w:r>
            <w:proofErr w:type="spellEnd"/>
            <w:r>
              <w:t>": "Cohen",</w:t>
            </w:r>
          </w:p>
          <w:p w:rsidR="00FA11D0" w:rsidRDefault="00FA11D0" w:rsidP="00FA11D0">
            <w:r>
              <w:t xml:space="preserve">  "city": "Ashdod",</w:t>
            </w:r>
          </w:p>
          <w:p w:rsidR="00FA11D0" w:rsidRDefault="00FA11D0" w:rsidP="00FA11D0">
            <w:r>
              <w:t xml:space="preserve">  "street": "</w:t>
            </w:r>
            <w:proofErr w:type="spellStart"/>
            <w:r>
              <w:t>Ha'Egoz</w:t>
            </w:r>
            <w:proofErr w:type="spellEnd"/>
            <w:r>
              <w:t xml:space="preserve"> 5"</w:t>
            </w:r>
          </w:p>
          <w:p w:rsidR="001E131D" w:rsidRDefault="00FA11D0" w:rsidP="00FA11D0">
            <w:r>
              <w:t>}</w:t>
            </w:r>
          </w:p>
        </w:tc>
        <w:tc>
          <w:tcPr>
            <w:tcW w:w="5577" w:type="dxa"/>
            <w:vAlign w:val="center"/>
          </w:tcPr>
          <w:p w:rsidR="001E131D" w:rsidRDefault="001E131D" w:rsidP="00230458"/>
        </w:tc>
      </w:tr>
      <w:tr w:rsidR="00FD78B1" w:rsidTr="00246A26">
        <w:tc>
          <w:tcPr>
            <w:tcW w:w="1809" w:type="dxa"/>
            <w:vAlign w:val="center"/>
          </w:tcPr>
          <w:p w:rsidR="00FD78B1" w:rsidRPr="00FA11D0" w:rsidRDefault="00FD78B1" w:rsidP="001E131D">
            <w:r>
              <w:t>Get logged in user’s street</w:t>
            </w:r>
          </w:p>
        </w:tc>
        <w:tc>
          <w:tcPr>
            <w:tcW w:w="1560" w:type="dxa"/>
            <w:gridSpan w:val="2"/>
            <w:vAlign w:val="center"/>
          </w:tcPr>
          <w:p w:rsidR="00FD78B1" w:rsidRDefault="00FD78B1" w:rsidP="001E131D">
            <w:r>
              <w:t>GET</w:t>
            </w:r>
          </w:p>
        </w:tc>
        <w:tc>
          <w:tcPr>
            <w:tcW w:w="2126" w:type="dxa"/>
            <w:vAlign w:val="center"/>
          </w:tcPr>
          <w:p w:rsidR="00FD78B1" w:rsidRDefault="00FD78B1" w:rsidP="001E131D">
            <w:r w:rsidRPr="00FD78B1">
              <w:t>/users/street</w:t>
            </w:r>
          </w:p>
        </w:tc>
        <w:tc>
          <w:tcPr>
            <w:tcW w:w="3544" w:type="dxa"/>
            <w:gridSpan w:val="2"/>
            <w:vAlign w:val="center"/>
          </w:tcPr>
          <w:p w:rsidR="00FD78B1" w:rsidRDefault="00FD78B1" w:rsidP="00FA11D0"/>
        </w:tc>
        <w:tc>
          <w:tcPr>
            <w:tcW w:w="5577" w:type="dxa"/>
            <w:vAlign w:val="center"/>
          </w:tcPr>
          <w:p w:rsidR="00FD78B1" w:rsidRDefault="00FD78B1" w:rsidP="00230458"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Hashiv'a</w:t>
            </w:r>
            <w:proofErr w:type="spellEnd"/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 xml:space="preserve"> 3"</w:t>
            </w:r>
          </w:p>
        </w:tc>
      </w:tr>
      <w:tr w:rsidR="00FD78B1" w:rsidTr="00246A26">
        <w:tc>
          <w:tcPr>
            <w:tcW w:w="1809" w:type="dxa"/>
            <w:vAlign w:val="center"/>
          </w:tcPr>
          <w:p w:rsidR="00FD78B1" w:rsidRDefault="00FD78B1" w:rsidP="001E131D">
            <w:r>
              <w:t>Get logged in user’s city</w:t>
            </w:r>
          </w:p>
        </w:tc>
        <w:tc>
          <w:tcPr>
            <w:tcW w:w="1560" w:type="dxa"/>
            <w:gridSpan w:val="2"/>
            <w:vAlign w:val="center"/>
          </w:tcPr>
          <w:p w:rsidR="00FD78B1" w:rsidRDefault="00FD78B1" w:rsidP="001E131D">
            <w:r>
              <w:t>GET</w:t>
            </w:r>
          </w:p>
        </w:tc>
        <w:tc>
          <w:tcPr>
            <w:tcW w:w="2126" w:type="dxa"/>
            <w:vAlign w:val="center"/>
          </w:tcPr>
          <w:p w:rsidR="00FD78B1" w:rsidRPr="00FD78B1" w:rsidRDefault="00FD78B1" w:rsidP="001E131D">
            <w:r>
              <w:t>/users/city</w:t>
            </w:r>
          </w:p>
        </w:tc>
        <w:tc>
          <w:tcPr>
            <w:tcW w:w="3544" w:type="dxa"/>
            <w:gridSpan w:val="2"/>
            <w:vAlign w:val="center"/>
          </w:tcPr>
          <w:p w:rsidR="00FD78B1" w:rsidRDefault="00FD78B1" w:rsidP="00FA11D0"/>
        </w:tc>
        <w:tc>
          <w:tcPr>
            <w:tcW w:w="5577" w:type="dxa"/>
            <w:vAlign w:val="center"/>
          </w:tcPr>
          <w:p w:rsidR="00FD78B1" w:rsidRDefault="00FD78B1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"Tel Aviv"</w:t>
            </w:r>
          </w:p>
        </w:tc>
      </w:tr>
      <w:tr w:rsidR="000427CD" w:rsidTr="000427CD">
        <w:tc>
          <w:tcPr>
            <w:tcW w:w="14616" w:type="dxa"/>
            <w:gridSpan w:val="7"/>
            <w:shd w:val="clear" w:color="auto" w:fill="FBD4B4" w:themeFill="accent6" w:themeFillTint="66"/>
            <w:vAlign w:val="center"/>
          </w:tcPr>
          <w:p w:rsidR="000427CD" w:rsidRDefault="000427CD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0427CD" w:rsidTr="000427CD">
        <w:tc>
          <w:tcPr>
            <w:tcW w:w="1809" w:type="dxa"/>
            <w:vAlign w:val="center"/>
          </w:tcPr>
          <w:p w:rsidR="000427CD" w:rsidRDefault="000427CD" w:rsidP="001E131D">
            <w:r w:rsidRPr="000427CD">
              <w:t>Get all categories</w:t>
            </w:r>
          </w:p>
        </w:tc>
        <w:tc>
          <w:tcPr>
            <w:tcW w:w="993" w:type="dxa"/>
            <w:vAlign w:val="center"/>
          </w:tcPr>
          <w:p w:rsidR="000427CD" w:rsidRDefault="000427CD" w:rsidP="001E131D">
            <w:r>
              <w:t>GET</w:t>
            </w:r>
          </w:p>
        </w:tc>
        <w:tc>
          <w:tcPr>
            <w:tcW w:w="2693" w:type="dxa"/>
            <w:gridSpan w:val="2"/>
            <w:vAlign w:val="center"/>
          </w:tcPr>
          <w:p w:rsidR="000427CD" w:rsidRDefault="000427CD" w:rsidP="001E131D">
            <w:r w:rsidRPr="000427CD">
              <w:t>/categories</w:t>
            </w:r>
            <w:r>
              <w:t xml:space="preserve"> / </w:t>
            </w:r>
          </w:p>
        </w:tc>
        <w:tc>
          <w:tcPr>
            <w:tcW w:w="3544" w:type="dxa"/>
            <w:gridSpan w:val="2"/>
            <w:vAlign w:val="center"/>
          </w:tcPr>
          <w:p w:rsidR="000427CD" w:rsidRDefault="000427CD" w:rsidP="00FA11D0"/>
        </w:tc>
        <w:tc>
          <w:tcPr>
            <w:tcW w:w="5577" w:type="dxa"/>
            <w:vAlign w:val="center"/>
          </w:tcPr>
          <w:p w:rsid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[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6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Bakery"</w:t>
            </w:r>
          </w:p>
          <w:p w:rsid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5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Beverages"</w:t>
            </w:r>
          </w:p>
          <w:p w:rsid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0427CD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427C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427CD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Dairy"</w:t>
            </w:r>
          </w:p>
          <w:p w:rsid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427CD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0427CD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0427CD" w:rsidRPr="000427CD" w:rsidRDefault="000427CD" w:rsidP="000427CD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…</w:t>
            </w:r>
          </w:p>
          <w:p w:rsidR="000427CD" w:rsidRDefault="000427CD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E27036" w:rsidTr="00E27036">
        <w:tc>
          <w:tcPr>
            <w:tcW w:w="14616" w:type="dxa"/>
            <w:gridSpan w:val="7"/>
            <w:shd w:val="clear" w:color="auto" w:fill="FBD4B4" w:themeFill="accent6" w:themeFillTint="66"/>
            <w:vAlign w:val="center"/>
          </w:tcPr>
          <w:p w:rsidR="00E27036" w:rsidRPr="00E27036" w:rsidRDefault="00E27036" w:rsidP="00E27036">
            <w:pPr>
              <w:jc w:val="center"/>
              <w:rPr>
                <w:rFonts w:ascii="Consolas" w:hAnsi="Consolas"/>
                <w:b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FD78B1" w:rsidTr="009E3B18">
        <w:tc>
          <w:tcPr>
            <w:tcW w:w="1809" w:type="dxa"/>
            <w:vAlign w:val="center"/>
          </w:tcPr>
          <w:p w:rsidR="00FD78B1" w:rsidRDefault="00E27036" w:rsidP="001E131D">
            <w:r>
              <w:t>Gets the total number of products available</w:t>
            </w:r>
          </w:p>
        </w:tc>
        <w:tc>
          <w:tcPr>
            <w:tcW w:w="993" w:type="dxa"/>
            <w:vAlign w:val="center"/>
          </w:tcPr>
          <w:p w:rsidR="00FD78B1" w:rsidRDefault="00E27036" w:rsidP="001E131D">
            <w:r>
              <w:t>GET</w:t>
            </w:r>
          </w:p>
        </w:tc>
        <w:tc>
          <w:tcPr>
            <w:tcW w:w="2693" w:type="dxa"/>
            <w:gridSpan w:val="2"/>
            <w:vAlign w:val="center"/>
          </w:tcPr>
          <w:p w:rsidR="00FD78B1" w:rsidRDefault="00E27036" w:rsidP="001E131D">
            <w:r w:rsidRPr="00E27036">
              <w:t>/products/count</w:t>
            </w:r>
          </w:p>
        </w:tc>
        <w:tc>
          <w:tcPr>
            <w:tcW w:w="3544" w:type="dxa"/>
            <w:gridSpan w:val="2"/>
            <w:vAlign w:val="center"/>
          </w:tcPr>
          <w:p w:rsidR="00FD78B1" w:rsidRDefault="00FD78B1" w:rsidP="00FA11D0"/>
        </w:tc>
        <w:tc>
          <w:tcPr>
            <w:tcW w:w="5577" w:type="dxa"/>
            <w:vAlign w:val="center"/>
          </w:tcPr>
          <w:p w:rsidR="00E27036" w:rsidRPr="00E27036" w:rsidRDefault="00E27036" w:rsidP="00E2703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E2703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E27036" w:rsidRPr="00E27036" w:rsidRDefault="00E27036" w:rsidP="00E2703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E2703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E2703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ount</w:t>
            </w:r>
            <w:r w:rsidRPr="00E2703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E2703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E2703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E27036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1</w:t>
            </w:r>
          </w:p>
          <w:p w:rsidR="00FD78B1" w:rsidRPr="00E27036" w:rsidRDefault="00E27036" w:rsidP="00E2703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E2703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</w:tc>
      </w:tr>
      <w:tr w:rsidR="00E27036" w:rsidTr="009E3B18">
        <w:tc>
          <w:tcPr>
            <w:tcW w:w="1809" w:type="dxa"/>
            <w:vAlign w:val="center"/>
          </w:tcPr>
          <w:p w:rsidR="00E27036" w:rsidRDefault="00E27036" w:rsidP="001E131D">
            <w:r w:rsidRPr="00E27036">
              <w:t>Get products by category</w:t>
            </w:r>
            <w:r w:rsidR="00A72EC7">
              <w:t xml:space="preserve"> id</w:t>
            </w:r>
          </w:p>
        </w:tc>
        <w:tc>
          <w:tcPr>
            <w:tcW w:w="993" w:type="dxa"/>
            <w:vAlign w:val="center"/>
          </w:tcPr>
          <w:p w:rsidR="00E27036" w:rsidRDefault="00E27036" w:rsidP="001E131D">
            <w:r>
              <w:t>GET</w:t>
            </w:r>
          </w:p>
        </w:tc>
        <w:tc>
          <w:tcPr>
            <w:tcW w:w="2693" w:type="dxa"/>
            <w:gridSpan w:val="2"/>
            <w:vAlign w:val="center"/>
          </w:tcPr>
          <w:p w:rsidR="00E27036" w:rsidRDefault="00E27036" w:rsidP="001E131D">
            <w:r w:rsidRPr="00E27036">
              <w:t>/products/:id</w:t>
            </w:r>
          </w:p>
        </w:tc>
        <w:tc>
          <w:tcPr>
            <w:tcW w:w="3544" w:type="dxa"/>
            <w:gridSpan w:val="2"/>
            <w:vAlign w:val="center"/>
          </w:tcPr>
          <w:p w:rsidR="00E27036" w:rsidRDefault="00E27036" w:rsidP="00FA11D0"/>
        </w:tc>
        <w:tc>
          <w:tcPr>
            <w:tcW w:w="5577" w:type="dxa"/>
            <w:vAlign w:val="center"/>
          </w:tcPr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[</w:t>
            </w: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1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Cucumber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ategoryId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2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nitPrice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5.90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mageUrl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https://e-mall.io/images/detailed/9/B909AD69-5582-417E-A475-57CB81BC4C67.png"</w:t>
            </w:r>
          </w:p>
          <w:p w:rsid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</w:p>
          <w:p w:rsid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… </w:t>
            </w:r>
          </w:p>
          <w:p w:rsidR="00E27036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</w:t>
            </w:r>
          </w:p>
        </w:tc>
      </w:tr>
      <w:tr w:rsidR="00E27036" w:rsidTr="009E3B18">
        <w:tc>
          <w:tcPr>
            <w:tcW w:w="1809" w:type="dxa"/>
            <w:vAlign w:val="center"/>
          </w:tcPr>
          <w:p w:rsidR="00E27036" w:rsidRDefault="009E3B18" w:rsidP="001E131D">
            <w:r w:rsidRPr="009E3B18">
              <w:t>Get products by name</w:t>
            </w:r>
            <w:r>
              <w:t xml:space="preserve"> (every product that their name contains the searched name)</w:t>
            </w:r>
          </w:p>
        </w:tc>
        <w:tc>
          <w:tcPr>
            <w:tcW w:w="993" w:type="dxa"/>
            <w:vAlign w:val="center"/>
          </w:tcPr>
          <w:p w:rsidR="00E27036" w:rsidRDefault="009E3B18" w:rsidP="001E131D">
            <w:r>
              <w:t>GET</w:t>
            </w:r>
          </w:p>
        </w:tc>
        <w:tc>
          <w:tcPr>
            <w:tcW w:w="2693" w:type="dxa"/>
            <w:gridSpan w:val="2"/>
            <w:vAlign w:val="center"/>
          </w:tcPr>
          <w:p w:rsidR="00E27036" w:rsidRDefault="009E3B18" w:rsidP="001E131D">
            <w:r w:rsidRPr="009E3B18">
              <w:t>/products/search/:name</w:t>
            </w:r>
          </w:p>
        </w:tc>
        <w:tc>
          <w:tcPr>
            <w:tcW w:w="3544" w:type="dxa"/>
            <w:gridSpan w:val="2"/>
            <w:vAlign w:val="center"/>
          </w:tcPr>
          <w:p w:rsidR="00E27036" w:rsidRDefault="00E27036" w:rsidP="00FA11D0"/>
        </w:tc>
        <w:tc>
          <w:tcPr>
            <w:tcW w:w="5577" w:type="dxa"/>
            <w:vAlign w:val="center"/>
          </w:tcPr>
          <w:p w:rsid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[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1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Milk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ategoryId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nitPrice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5.94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mageUrl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https://www.freshdirect.com/media/images/product/dairy_16/dai_pid_2002513_j.jpg?lastModify=2018-01-09"</w:t>
            </w:r>
          </w:p>
          <w:p w:rsid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lastRenderedPageBreak/>
              <w:t>{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Oat Milk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ategoryId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nitPrice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12.90"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mageUrl</w:t>
            </w:r>
            <w:proofErr w:type="spellEnd"/>
            <w:r w:rsidRPr="009E3B18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9E3B1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9E3B1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9E3B18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https://www.freshdirect.com//media/images/product/dairy_16/dai_pid_2004797_j.jpg?lastModify=2020-01-21"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9E3B18" w:rsidRPr="009E3B18" w:rsidRDefault="009E3B18" w:rsidP="009E3B18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E3B18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]</w:t>
            </w:r>
          </w:p>
          <w:p w:rsidR="00E27036" w:rsidRDefault="00E27036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E27036" w:rsidTr="009E3B18">
        <w:tc>
          <w:tcPr>
            <w:tcW w:w="1809" w:type="dxa"/>
            <w:vAlign w:val="center"/>
          </w:tcPr>
          <w:p w:rsidR="00E27036" w:rsidRDefault="009E3B18" w:rsidP="001E131D">
            <w:r w:rsidRPr="009E3B18">
              <w:lastRenderedPageBreak/>
              <w:t>Add new product</w:t>
            </w:r>
            <w:r w:rsidR="000427CD">
              <w:t xml:space="preserve"> (returns the new product’s id)</w:t>
            </w:r>
          </w:p>
        </w:tc>
        <w:tc>
          <w:tcPr>
            <w:tcW w:w="993" w:type="dxa"/>
            <w:vAlign w:val="center"/>
          </w:tcPr>
          <w:p w:rsidR="00E27036" w:rsidRDefault="009E3B18" w:rsidP="001E131D">
            <w:r>
              <w:t>POST</w:t>
            </w:r>
          </w:p>
        </w:tc>
        <w:tc>
          <w:tcPr>
            <w:tcW w:w="2693" w:type="dxa"/>
            <w:gridSpan w:val="2"/>
            <w:vAlign w:val="center"/>
          </w:tcPr>
          <w:p w:rsidR="00E27036" w:rsidRDefault="009E3B18" w:rsidP="001E131D">
            <w:r w:rsidRPr="009E3B18">
              <w:t>/products/</w:t>
            </w:r>
          </w:p>
        </w:tc>
        <w:tc>
          <w:tcPr>
            <w:tcW w:w="3544" w:type="dxa"/>
            <w:gridSpan w:val="2"/>
            <w:vAlign w:val="center"/>
          </w:tcPr>
          <w:p w:rsidR="00457C7A" w:rsidRDefault="00457C7A" w:rsidP="00457C7A">
            <w:r>
              <w:t>{</w:t>
            </w:r>
          </w:p>
          <w:p w:rsidR="00457C7A" w:rsidRDefault="00457C7A" w:rsidP="00457C7A">
            <w:r>
              <w:t xml:space="preserve">  "name": "Potato",</w:t>
            </w:r>
          </w:p>
          <w:p w:rsidR="00457C7A" w:rsidRDefault="00457C7A" w:rsidP="00457C7A">
            <w:r>
              <w:t xml:space="preserve">  "</w:t>
            </w:r>
            <w:proofErr w:type="spellStart"/>
            <w:r>
              <w:t>categoryId</w:t>
            </w:r>
            <w:proofErr w:type="spellEnd"/>
            <w:r>
              <w:t>": 2,</w:t>
            </w:r>
          </w:p>
          <w:p w:rsidR="00457C7A" w:rsidRDefault="00457C7A" w:rsidP="00457C7A">
            <w:r>
              <w:t xml:space="preserve">  "</w:t>
            </w:r>
            <w:proofErr w:type="spellStart"/>
            <w:r>
              <w:t>unitPrice</w:t>
            </w:r>
            <w:proofErr w:type="spellEnd"/>
            <w:r>
              <w:t>": "4.90",</w:t>
            </w:r>
          </w:p>
          <w:p w:rsidR="00457C7A" w:rsidRDefault="00457C7A" w:rsidP="00457C7A">
            <w:r>
              <w:t xml:space="preserve">  "</w:t>
            </w:r>
            <w:proofErr w:type="spellStart"/>
            <w:r>
              <w:t>imageUrl</w:t>
            </w:r>
            <w:proofErr w:type="spellEnd"/>
            <w:r>
              <w:t>": "https://chaldn.com/_mpimage/big-potato-net-weight-50-gm-1-kg?src=https%3A%2F%2Feggyolk.chaldal.com%2Fapi%2FPicture%2FRaw%3FpictureId%3D72279&amp;q=low&amp;v=1"</w:t>
            </w:r>
          </w:p>
          <w:p w:rsidR="00E27036" w:rsidRDefault="00457C7A" w:rsidP="00457C7A">
            <w:r>
              <w:t>}</w:t>
            </w:r>
          </w:p>
        </w:tc>
        <w:tc>
          <w:tcPr>
            <w:tcW w:w="5577" w:type="dxa"/>
            <w:vAlign w:val="center"/>
          </w:tcPr>
          <w:p w:rsidR="00E27036" w:rsidRDefault="000427CD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880000"/>
                <w:sz w:val="21"/>
                <w:szCs w:val="21"/>
                <w:shd w:val="clear" w:color="auto" w:fill="FFFFFF"/>
              </w:rPr>
              <w:t>53</w:t>
            </w:r>
          </w:p>
        </w:tc>
      </w:tr>
      <w:tr w:rsidR="00E27036" w:rsidTr="009E3B18">
        <w:tc>
          <w:tcPr>
            <w:tcW w:w="1809" w:type="dxa"/>
            <w:vAlign w:val="center"/>
          </w:tcPr>
          <w:p w:rsidR="00E27036" w:rsidRDefault="000427CD" w:rsidP="001E131D">
            <w:r w:rsidRPr="000427CD">
              <w:t>Update product</w:t>
            </w:r>
          </w:p>
        </w:tc>
        <w:tc>
          <w:tcPr>
            <w:tcW w:w="993" w:type="dxa"/>
            <w:vAlign w:val="center"/>
          </w:tcPr>
          <w:p w:rsidR="00E27036" w:rsidRDefault="000427CD" w:rsidP="001E131D">
            <w:r>
              <w:t>PUT</w:t>
            </w:r>
          </w:p>
        </w:tc>
        <w:tc>
          <w:tcPr>
            <w:tcW w:w="2693" w:type="dxa"/>
            <w:gridSpan w:val="2"/>
            <w:vAlign w:val="center"/>
          </w:tcPr>
          <w:p w:rsidR="00E27036" w:rsidRDefault="000427CD" w:rsidP="001E131D">
            <w:r w:rsidRPr="009E3B18">
              <w:t>/products/</w:t>
            </w:r>
          </w:p>
        </w:tc>
        <w:tc>
          <w:tcPr>
            <w:tcW w:w="3544" w:type="dxa"/>
            <w:gridSpan w:val="2"/>
            <w:vAlign w:val="center"/>
          </w:tcPr>
          <w:p w:rsidR="000427CD" w:rsidRDefault="000427CD" w:rsidP="000427CD">
            <w:r>
              <w:t>{</w:t>
            </w:r>
          </w:p>
          <w:p w:rsidR="000427CD" w:rsidRDefault="000427CD" w:rsidP="000427CD">
            <w:r>
              <w:t xml:space="preserve">  "id": 53,</w:t>
            </w:r>
          </w:p>
          <w:p w:rsidR="000427CD" w:rsidRDefault="000427CD" w:rsidP="000427CD">
            <w:r>
              <w:t xml:space="preserve">  "name": "Potato",</w:t>
            </w:r>
          </w:p>
          <w:p w:rsidR="000427CD" w:rsidRDefault="000427CD" w:rsidP="000427CD">
            <w:r>
              <w:t xml:space="preserve">  "</w:t>
            </w:r>
            <w:proofErr w:type="spellStart"/>
            <w:r>
              <w:t>categoryId</w:t>
            </w:r>
            <w:proofErr w:type="spellEnd"/>
            <w:r>
              <w:t>": 2,</w:t>
            </w:r>
          </w:p>
          <w:p w:rsidR="000427CD" w:rsidRDefault="000427CD" w:rsidP="000427CD">
            <w:r>
              <w:t xml:space="preserve">  "</w:t>
            </w:r>
            <w:proofErr w:type="spellStart"/>
            <w:r>
              <w:t>unitPrice</w:t>
            </w:r>
            <w:proofErr w:type="spellEnd"/>
            <w:r>
              <w:t>": "5.90",</w:t>
            </w:r>
          </w:p>
          <w:p w:rsidR="000427CD" w:rsidRDefault="000427CD" w:rsidP="000427CD">
            <w:r>
              <w:t xml:space="preserve">  "</w:t>
            </w:r>
            <w:proofErr w:type="spellStart"/>
            <w:r>
              <w:t>imageUrl</w:t>
            </w:r>
            <w:proofErr w:type="spellEnd"/>
            <w:r>
              <w:t>": "https://chaldn.com/_mpimage/big-potato-net-weight-50-gm-1-kg?src=https%3A%2F%2Feggyolk.chaldal.com%2Fapi%2FPicture%2FRaw%3FpictureId%3D72279&amp;q=low&amp;v=1"</w:t>
            </w:r>
          </w:p>
          <w:p w:rsidR="00E27036" w:rsidRDefault="000427CD" w:rsidP="000427CD">
            <w:r>
              <w:t>}</w:t>
            </w:r>
          </w:p>
        </w:tc>
        <w:tc>
          <w:tcPr>
            <w:tcW w:w="5577" w:type="dxa"/>
            <w:vAlign w:val="center"/>
          </w:tcPr>
          <w:p w:rsidR="00E27036" w:rsidRDefault="00E27036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9E3B18" w:rsidTr="009E3B18">
        <w:tc>
          <w:tcPr>
            <w:tcW w:w="14616" w:type="dxa"/>
            <w:gridSpan w:val="7"/>
            <w:shd w:val="clear" w:color="auto" w:fill="FBD4B4" w:themeFill="accent6" w:themeFillTint="66"/>
            <w:vAlign w:val="center"/>
          </w:tcPr>
          <w:p w:rsidR="009E3B18" w:rsidRDefault="009E3B18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0427CD" w:rsidTr="00FF2717">
        <w:tc>
          <w:tcPr>
            <w:tcW w:w="1809" w:type="dxa"/>
            <w:vAlign w:val="center"/>
          </w:tcPr>
          <w:p w:rsidR="000427CD" w:rsidRDefault="00A72EC7" w:rsidP="001E131D">
            <w:r w:rsidRPr="00A72EC7">
              <w:t>Get open cart</w:t>
            </w:r>
            <w:r>
              <w:t xml:space="preserve"> </w:t>
            </w:r>
          </w:p>
          <w:p w:rsidR="00A72EC7" w:rsidRPr="009E3B18" w:rsidRDefault="00A72EC7" w:rsidP="001E131D">
            <w:r>
              <w:t>(get logged in user’s open cart)</w:t>
            </w:r>
          </w:p>
        </w:tc>
        <w:tc>
          <w:tcPr>
            <w:tcW w:w="993" w:type="dxa"/>
            <w:vAlign w:val="center"/>
          </w:tcPr>
          <w:p w:rsidR="000427CD" w:rsidRDefault="00A72EC7" w:rsidP="001E131D">
            <w:r>
              <w:t>GET</w:t>
            </w:r>
          </w:p>
        </w:tc>
        <w:tc>
          <w:tcPr>
            <w:tcW w:w="3260" w:type="dxa"/>
            <w:gridSpan w:val="3"/>
            <w:vAlign w:val="center"/>
          </w:tcPr>
          <w:p w:rsidR="000427CD" w:rsidRPr="009E3B18" w:rsidRDefault="00A72EC7" w:rsidP="001E131D">
            <w:r w:rsidRPr="00A72EC7">
              <w:t>/carts/</w:t>
            </w:r>
          </w:p>
        </w:tc>
        <w:tc>
          <w:tcPr>
            <w:tcW w:w="2977" w:type="dxa"/>
            <w:vAlign w:val="center"/>
          </w:tcPr>
          <w:p w:rsidR="000427CD" w:rsidRDefault="000427CD" w:rsidP="00FA11D0"/>
        </w:tc>
        <w:tc>
          <w:tcPr>
            <w:tcW w:w="5577" w:type="dxa"/>
            <w:vAlign w:val="center"/>
          </w:tcPr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51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dateCreated</w:t>
            </w:r>
            <w:proofErr w:type="spellEnd"/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2021-04-29"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0427CD" w:rsidRDefault="000427CD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E27036" w:rsidTr="00FF2717">
        <w:tc>
          <w:tcPr>
            <w:tcW w:w="1809" w:type="dxa"/>
            <w:vAlign w:val="center"/>
          </w:tcPr>
          <w:p w:rsidR="00E27036" w:rsidRDefault="009E3B18" w:rsidP="001E131D">
            <w:r w:rsidRPr="009E3B18">
              <w:lastRenderedPageBreak/>
              <w:t>Create new cart</w:t>
            </w:r>
            <w:r>
              <w:t xml:space="preserve"> (returns the new cart’s id)</w:t>
            </w:r>
          </w:p>
        </w:tc>
        <w:tc>
          <w:tcPr>
            <w:tcW w:w="993" w:type="dxa"/>
            <w:vAlign w:val="center"/>
          </w:tcPr>
          <w:p w:rsidR="00E27036" w:rsidRDefault="009E3B18" w:rsidP="001E131D">
            <w:r>
              <w:t>POST</w:t>
            </w:r>
          </w:p>
        </w:tc>
        <w:tc>
          <w:tcPr>
            <w:tcW w:w="3260" w:type="dxa"/>
            <w:gridSpan w:val="3"/>
            <w:vAlign w:val="center"/>
          </w:tcPr>
          <w:p w:rsidR="00E27036" w:rsidRDefault="009E3B18" w:rsidP="001E131D">
            <w:r w:rsidRPr="009E3B18">
              <w:t>/carts/</w:t>
            </w:r>
          </w:p>
        </w:tc>
        <w:tc>
          <w:tcPr>
            <w:tcW w:w="2977" w:type="dxa"/>
            <w:vAlign w:val="center"/>
          </w:tcPr>
          <w:p w:rsidR="00E27036" w:rsidRDefault="00E27036" w:rsidP="00FA11D0"/>
        </w:tc>
        <w:tc>
          <w:tcPr>
            <w:tcW w:w="5577" w:type="dxa"/>
            <w:vAlign w:val="center"/>
          </w:tcPr>
          <w:p w:rsidR="00E27036" w:rsidRDefault="009E3B18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57</w:t>
            </w:r>
          </w:p>
        </w:tc>
      </w:tr>
      <w:tr w:rsidR="000427CD" w:rsidTr="00FF2717">
        <w:tc>
          <w:tcPr>
            <w:tcW w:w="1809" w:type="dxa"/>
            <w:vAlign w:val="center"/>
          </w:tcPr>
          <w:p w:rsidR="000427CD" w:rsidRPr="009E3B18" w:rsidRDefault="00A72EC7" w:rsidP="00FF2717">
            <w:r w:rsidRPr="00A72EC7">
              <w:t>Get cart's items</w:t>
            </w:r>
          </w:p>
        </w:tc>
        <w:tc>
          <w:tcPr>
            <w:tcW w:w="993" w:type="dxa"/>
            <w:vAlign w:val="center"/>
          </w:tcPr>
          <w:p w:rsidR="000427CD" w:rsidRDefault="00A72EC7" w:rsidP="001E131D">
            <w:r>
              <w:t>GET</w:t>
            </w:r>
          </w:p>
        </w:tc>
        <w:tc>
          <w:tcPr>
            <w:tcW w:w="3260" w:type="dxa"/>
            <w:gridSpan w:val="3"/>
            <w:vAlign w:val="center"/>
          </w:tcPr>
          <w:p w:rsidR="000427CD" w:rsidRPr="009E3B18" w:rsidRDefault="00A72EC7" w:rsidP="001E131D">
            <w:r w:rsidRPr="00A72EC7">
              <w:t>/carts/:id</w:t>
            </w:r>
          </w:p>
        </w:tc>
        <w:tc>
          <w:tcPr>
            <w:tcW w:w="2977" w:type="dxa"/>
            <w:vAlign w:val="center"/>
          </w:tcPr>
          <w:p w:rsidR="000427CD" w:rsidRDefault="000427CD" w:rsidP="00FA11D0"/>
        </w:tc>
        <w:tc>
          <w:tcPr>
            <w:tcW w:w="5577" w:type="dxa"/>
            <w:vAlign w:val="center"/>
          </w:tcPr>
          <w:p w:rsidR="00FD2BBE" w:rsidRDefault="00A72EC7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[</w:t>
            </w:r>
          </w:p>
          <w:p w:rsidR="00A72EC7" w:rsidRPr="00A72EC7" w:rsidRDefault="00A72EC7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3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name</w:t>
            </w: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Oat Milk"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mageUrl</w:t>
            </w:r>
            <w:proofErr w:type="spellEnd"/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https://www.freshdirect.com//media/images/product/dairy_16/dai_pid_2004797_j.jpg?lastModify=2020-01-21"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quantity</w:t>
            </w: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1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price</w:t>
            </w:r>
            <w:r w:rsidRPr="00A72EC7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A72EC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A72EC7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12.90"</w:t>
            </w:r>
          </w:p>
          <w:p w:rsid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EC7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  <w:r w:rsidRPr="00A72EC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…</w:t>
            </w:r>
          </w:p>
          <w:p w:rsidR="00A72EC7" w:rsidRPr="00A72EC7" w:rsidRDefault="00A72EC7" w:rsidP="00A72EC7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</w:t>
            </w:r>
          </w:p>
          <w:p w:rsidR="000427CD" w:rsidRDefault="000427CD" w:rsidP="00230458">
            <w:pP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</w:pPr>
          </w:p>
        </w:tc>
      </w:tr>
      <w:tr w:rsidR="00FF2717" w:rsidTr="00FF2717">
        <w:tc>
          <w:tcPr>
            <w:tcW w:w="1809" w:type="dxa"/>
            <w:vAlign w:val="center"/>
          </w:tcPr>
          <w:p w:rsidR="00FF2717" w:rsidRPr="00A72EC7" w:rsidRDefault="00FF2717" w:rsidP="00FF2717">
            <w:r w:rsidRPr="00FF2717">
              <w:t>Add item to cart</w:t>
            </w:r>
          </w:p>
        </w:tc>
        <w:tc>
          <w:tcPr>
            <w:tcW w:w="993" w:type="dxa"/>
            <w:vAlign w:val="center"/>
          </w:tcPr>
          <w:p w:rsidR="00FF2717" w:rsidRDefault="00FF2717" w:rsidP="001E131D">
            <w:r>
              <w:t>POST</w:t>
            </w:r>
          </w:p>
        </w:tc>
        <w:tc>
          <w:tcPr>
            <w:tcW w:w="3260" w:type="dxa"/>
            <w:gridSpan w:val="3"/>
            <w:vAlign w:val="center"/>
          </w:tcPr>
          <w:p w:rsidR="00FF2717" w:rsidRPr="00A72EC7" w:rsidRDefault="00FF2717" w:rsidP="001E131D">
            <w:r w:rsidRPr="00FF2717">
              <w:t>/carts/product</w:t>
            </w:r>
          </w:p>
        </w:tc>
        <w:tc>
          <w:tcPr>
            <w:tcW w:w="2977" w:type="dxa"/>
            <w:vAlign w:val="center"/>
          </w:tcPr>
          <w:p w:rsidR="00FF2717" w:rsidRDefault="00FF2717" w:rsidP="00FF2717">
            <w:r>
              <w:t>{</w:t>
            </w:r>
          </w:p>
          <w:p w:rsidR="00FF2717" w:rsidRDefault="00FF2717" w:rsidP="00FF2717">
            <w:r>
              <w:t xml:space="preserve">  "</w:t>
            </w:r>
            <w:proofErr w:type="spellStart"/>
            <w:r>
              <w:t>cartId</w:t>
            </w:r>
            <w:proofErr w:type="spellEnd"/>
            <w:r>
              <w:t>": 51,</w:t>
            </w:r>
          </w:p>
          <w:p w:rsidR="00FF2717" w:rsidRDefault="00FF2717" w:rsidP="00FF2717">
            <w:r>
              <w:t xml:space="preserve">  "product": </w:t>
            </w:r>
          </w:p>
          <w:p w:rsidR="00FF2717" w:rsidRDefault="00FF2717" w:rsidP="00FF2717">
            <w:r>
              <w:t xml:space="preserve">  {</w:t>
            </w:r>
          </w:p>
          <w:p w:rsidR="00FF2717" w:rsidRDefault="00FF2717" w:rsidP="00FF2717">
            <w:r>
              <w:t xml:space="preserve">    "id": 52,</w:t>
            </w:r>
          </w:p>
          <w:p w:rsidR="00FF2717" w:rsidRDefault="00FF2717" w:rsidP="00FF2717">
            <w:r>
              <w:t xml:space="preserve">    "quantity": 2,</w:t>
            </w:r>
          </w:p>
          <w:p w:rsidR="00FF2717" w:rsidRDefault="00FF2717" w:rsidP="00FF2717">
            <w:r>
              <w:t xml:space="preserve">    "price": "11.80"</w:t>
            </w:r>
          </w:p>
          <w:p w:rsidR="00FF2717" w:rsidRDefault="00FF2717" w:rsidP="00FF2717">
            <w:r>
              <w:t xml:space="preserve">  }</w:t>
            </w:r>
          </w:p>
          <w:p w:rsidR="00FF2717" w:rsidRDefault="00FF2717" w:rsidP="00FF2717">
            <w:r>
              <w:t>}</w:t>
            </w:r>
          </w:p>
        </w:tc>
        <w:tc>
          <w:tcPr>
            <w:tcW w:w="5577" w:type="dxa"/>
            <w:vAlign w:val="center"/>
          </w:tcPr>
          <w:p w:rsidR="00FF2717" w:rsidRPr="00A72EC7" w:rsidRDefault="00FF2717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</w:pPr>
          </w:p>
        </w:tc>
      </w:tr>
      <w:tr w:rsidR="00FF2717" w:rsidTr="00FF2717">
        <w:tc>
          <w:tcPr>
            <w:tcW w:w="1809" w:type="dxa"/>
            <w:vAlign w:val="center"/>
          </w:tcPr>
          <w:p w:rsidR="00FF2717" w:rsidRPr="00A72EC7" w:rsidRDefault="00FF2717" w:rsidP="00FF2717">
            <w:r w:rsidRPr="00FF2717">
              <w:t>Delete item from cart</w:t>
            </w:r>
          </w:p>
        </w:tc>
        <w:tc>
          <w:tcPr>
            <w:tcW w:w="993" w:type="dxa"/>
            <w:vAlign w:val="center"/>
          </w:tcPr>
          <w:p w:rsidR="00FF2717" w:rsidRDefault="00FF2717" w:rsidP="001E131D">
            <w:r>
              <w:t>DELETE</w:t>
            </w:r>
          </w:p>
        </w:tc>
        <w:tc>
          <w:tcPr>
            <w:tcW w:w="3260" w:type="dxa"/>
            <w:gridSpan w:val="3"/>
            <w:vAlign w:val="center"/>
          </w:tcPr>
          <w:p w:rsidR="00FF2717" w:rsidRPr="00A72EC7" w:rsidRDefault="0032234F" w:rsidP="001E131D">
            <w:r>
              <w:t>/carts</w:t>
            </w:r>
            <w:r w:rsidR="00FF2717" w:rsidRPr="00FF2717">
              <w:t>/product/:</w:t>
            </w:r>
            <w:proofErr w:type="spellStart"/>
            <w:r w:rsidR="00FF2717" w:rsidRPr="00FF2717">
              <w:t>cartId</w:t>
            </w:r>
            <w:proofErr w:type="spellEnd"/>
            <w:r w:rsidR="00FF2717" w:rsidRPr="00FF2717">
              <w:t>/:</w:t>
            </w:r>
            <w:proofErr w:type="spellStart"/>
            <w:r w:rsidR="00FF2717" w:rsidRPr="00FF2717">
              <w:t>productId</w:t>
            </w:r>
            <w:proofErr w:type="spellEnd"/>
          </w:p>
        </w:tc>
        <w:tc>
          <w:tcPr>
            <w:tcW w:w="2977" w:type="dxa"/>
            <w:vAlign w:val="center"/>
          </w:tcPr>
          <w:p w:rsidR="00FF2717" w:rsidRDefault="00FF2717" w:rsidP="00FA11D0"/>
        </w:tc>
        <w:tc>
          <w:tcPr>
            <w:tcW w:w="5577" w:type="dxa"/>
            <w:vAlign w:val="center"/>
          </w:tcPr>
          <w:p w:rsidR="00FF2717" w:rsidRPr="00A72EC7" w:rsidRDefault="00FF2717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</w:pPr>
          </w:p>
        </w:tc>
      </w:tr>
      <w:tr w:rsidR="00FF2717" w:rsidTr="00FF2717">
        <w:tc>
          <w:tcPr>
            <w:tcW w:w="1809" w:type="dxa"/>
            <w:vAlign w:val="center"/>
          </w:tcPr>
          <w:p w:rsidR="00FF2717" w:rsidRPr="00A72EC7" w:rsidRDefault="0032234F" w:rsidP="00FF2717">
            <w:r w:rsidRPr="0032234F">
              <w:t>Empty cart</w:t>
            </w:r>
          </w:p>
        </w:tc>
        <w:tc>
          <w:tcPr>
            <w:tcW w:w="993" w:type="dxa"/>
            <w:vAlign w:val="center"/>
          </w:tcPr>
          <w:p w:rsidR="00FF2717" w:rsidRDefault="0032234F" w:rsidP="001E131D">
            <w:r>
              <w:t>DELETE</w:t>
            </w:r>
          </w:p>
        </w:tc>
        <w:tc>
          <w:tcPr>
            <w:tcW w:w="3260" w:type="dxa"/>
            <w:gridSpan w:val="3"/>
            <w:vAlign w:val="center"/>
          </w:tcPr>
          <w:p w:rsidR="00FF2717" w:rsidRPr="00A72EC7" w:rsidRDefault="0032234F" w:rsidP="001E131D">
            <w:r w:rsidRPr="0032234F">
              <w:t>/carts/:id</w:t>
            </w:r>
          </w:p>
        </w:tc>
        <w:tc>
          <w:tcPr>
            <w:tcW w:w="2977" w:type="dxa"/>
            <w:vAlign w:val="center"/>
          </w:tcPr>
          <w:p w:rsidR="00FF2717" w:rsidRDefault="00FF2717" w:rsidP="00FA11D0"/>
        </w:tc>
        <w:tc>
          <w:tcPr>
            <w:tcW w:w="5577" w:type="dxa"/>
            <w:vAlign w:val="center"/>
          </w:tcPr>
          <w:p w:rsidR="00FF2717" w:rsidRPr="00A72EC7" w:rsidRDefault="00FF2717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</w:pPr>
          </w:p>
        </w:tc>
      </w:tr>
      <w:tr w:rsidR="0032234F" w:rsidTr="00FF2717">
        <w:tc>
          <w:tcPr>
            <w:tcW w:w="1809" w:type="dxa"/>
            <w:vAlign w:val="center"/>
          </w:tcPr>
          <w:p w:rsidR="0032234F" w:rsidRPr="0032234F" w:rsidRDefault="0032234F" w:rsidP="00FF2717">
            <w:r w:rsidRPr="0032234F">
              <w:t>Update cart item</w:t>
            </w:r>
          </w:p>
        </w:tc>
        <w:tc>
          <w:tcPr>
            <w:tcW w:w="993" w:type="dxa"/>
            <w:vAlign w:val="center"/>
          </w:tcPr>
          <w:p w:rsidR="0032234F" w:rsidRDefault="0032234F" w:rsidP="001E131D">
            <w:r>
              <w:t>PUT</w:t>
            </w:r>
          </w:p>
        </w:tc>
        <w:tc>
          <w:tcPr>
            <w:tcW w:w="3260" w:type="dxa"/>
            <w:gridSpan w:val="3"/>
            <w:vAlign w:val="center"/>
          </w:tcPr>
          <w:p w:rsidR="0032234F" w:rsidRPr="0032234F" w:rsidRDefault="0032234F" w:rsidP="001E131D">
            <w:r w:rsidRPr="0032234F">
              <w:t>/carts/</w:t>
            </w:r>
          </w:p>
        </w:tc>
        <w:tc>
          <w:tcPr>
            <w:tcW w:w="2977" w:type="dxa"/>
            <w:vAlign w:val="center"/>
          </w:tcPr>
          <w:p w:rsidR="0032234F" w:rsidRDefault="0032234F" w:rsidP="0032234F">
            <w:r>
              <w:t>{</w:t>
            </w:r>
          </w:p>
          <w:p w:rsidR="0032234F" w:rsidRDefault="0032234F" w:rsidP="0032234F">
            <w:r>
              <w:t xml:space="preserve">  "</w:t>
            </w:r>
            <w:proofErr w:type="spellStart"/>
            <w:r>
              <w:t>cartId</w:t>
            </w:r>
            <w:proofErr w:type="spellEnd"/>
            <w:r>
              <w:t>": 51,</w:t>
            </w:r>
          </w:p>
          <w:p w:rsidR="0032234F" w:rsidRDefault="0032234F" w:rsidP="0032234F">
            <w:r>
              <w:t xml:space="preserve">  "product": </w:t>
            </w:r>
          </w:p>
          <w:p w:rsidR="0032234F" w:rsidRDefault="0032234F" w:rsidP="0032234F">
            <w:r>
              <w:t xml:space="preserve">  {</w:t>
            </w:r>
          </w:p>
          <w:p w:rsidR="0032234F" w:rsidRDefault="0032234F" w:rsidP="0032234F">
            <w:r>
              <w:t xml:space="preserve">    "id": 52,</w:t>
            </w:r>
          </w:p>
          <w:p w:rsidR="0032234F" w:rsidRDefault="0032234F" w:rsidP="0032234F">
            <w:r>
              <w:t xml:space="preserve">    "quantity": 1,</w:t>
            </w:r>
          </w:p>
          <w:p w:rsidR="0032234F" w:rsidRDefault="0032234F" w:rsidP="0032234F">
            <w:r>
              <w:t xml:space="preserve">    "price": "5.90"</w:t>
            </w:r>
          </w:p>
          <w:p w:rsidR="0032234F" w:rsidRDefault="0032234F" w:rsidP="0032234F">
            <w:r>
              <w:t xml:space="preserve">  }</w:t>
            </w:r>
          </w:p>
          <w:p w:rsidR="0032234F" w:rsidRDefault="0032234F" w:rsidP="0032234F">
            <w:r>
              <w:t>}</w:t>
            </w:r>
          </w:p>
        </w:tc>
        <w:tc>
          <w:tcPr>
            <w:tcW w:w="5577" w:type="dxa"/>
            <w:vAlign w:val="center"/>
          </w:tcPr>
          <w:p w:rsidR="0032234F" w:rsidRPr="00A72EC7" w:rsidRDefault="0032234F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</w:pPr>
          </w:p>
        </w:tc>
      </w:tr>
      <w:tr w:rsidR="00733860" w:rsidTr="0088658E">
        <w:tc>
          <w:tcPr>
            <w:tcW w:w="14616" w:type="dxa"/>
            <w:gridSpan w:val="7"/>
            <w:shd w:val="clear" w:color="auto" w:fill="FBD4B4" w:themeFill="accent6" w:themeFillTint="66"/>
            <w:vAlign w:val="center"/>
          </w:tcPr>
          <w:p w:rsidR="00733860" w:rsidRDefault="00733860" w:rsidP="0088658E">
            <w:pPr>
              <w:rPr>
                <w:rFonts w:ascii="Consolas" w:hAnsi="Consolas" w:hint="cs"/>
                <w:color w:val="008800"/>
                <w:sz w:val="21"/>
                <w:szCs w:val="21"/>
                <w:shd w:val="clear" w:color="auto" w:fill="FFFFFF"/>
                <w:rtl/>
              </w:rPr>
            </w:pPr>
            <w:bookmarkStart w:id="0" w:name="_GoBack"/>
            <w:bookmarkEnd w:id="0"/>
          </w:p>
        </w:tc>
      </w:tr>
      <w:tr w:rsidR="00C77B56" w:rsidTr="00FF2717">
        <w:tc>
          <w:tcPr>
            <w:tcW w:w="1809" w:type="dxa"/>
            <w:vAlign w:val="center"/>
          </w:tcPr>
          <w:p w:rsidR="00C77B56" w:rsidRPr="0032234F" w:rsidRDefault="00C77B56" w:rsidP="00FF2717">
            <w:r w:rsidRPr="00C77B56">
              <w:t xml:space="preserve">Get number of all the orders ever </w:t>
            </w:r>
            <w:r w:rsidRPr="00C77B56">
              <w:lastRenderedPageBreak/>
              <w:t>made</w:t>
            </w:r>
          </w:p>
        </w:tc>
        <w:tc>
          <w:tcPr>
            <w:tcW w:w="993" w:type="dxa"/>
            <w:vAlign w:val="center"/>
          </w:tcPr>
          <w:p w:rsidR="00C77B56" w:rsidRDefault="00C77B56" w:rsidP="001E131D">
            <w:r>
              <w:lastRenderedPageBreak/>
              <w:t>GET</w:t>
            </w:r>
          </w:p>
        </w:tc>
        <w:tc>
          <w:tcPr>
            <w:tcW w:w="3260" w:type="dxa"/>
            <w:gridSpan w:val="3"/>
            <w:vAlign w:val="center"/>
          </w:tcPr>
          <w:p w:rsidR="00C77B56" w:rsidRPr="0032234F" w:rsidRDefault="00C77B56" w:rsidP="001E131D">
            <w:r w:rsidRPr="00C77B56">
              <w:t>/orders/count</w:t>
            </w:r>
          </w:p>
        </w:tc>
        <w:tc>
          <w:tcPr>
            <w:tcW w:w="2977" w:type="dxa"/>
            <w:vAlign w:val="center"/>
          </w:tcPr>
          <w:p w:rsidR="00C77B56" w:rsidRDefault="00C77B56" w:rsidP="0032234F"/>
        </w:tc>
        <w:tc>
          <w:tcPr>
            <w:tcW w:w="5577" w:type="dxa"/>
            <w:vAlign w:val="center"/>
          </w:tcPr>
          <w:p w:rsidR="00C77B56" w:rsidRPr="00C77B56" w:rsidRDefault="00C77B56" w:rsidP="00C77B5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C77B5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C77B56" w:rsidRPr="00C77B56" w:rsidRDefault="00C77B56" w:rsidP="00C77B5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C77B5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C77B5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ount</w:t>
            </w:r>
            <w:r w:rsidRPr="00C77B5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C77B5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C77B5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C77B56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8</w:t>
            </w:r>
          </w:p>
          <w:p w:rsidR="00C77B56" w:rsidRPr="00C77B56" w:rsidRDefault="00C77B56" w:rsidP="00C77B5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C77B5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lastRenderedPageBreak/>
              <w:t>}</w:t>
            </w:r>
          </w:p>
          <w:p w:rsidR="00C77B56" w:rsidRPr="00A72EC7" w:rsidRDefault="00C77B56" w:rsidP="00FD2BBE">
            <w:pPr>
              <w:shd w:val="clear" w:color="auto" w:fill="FFFFFF"/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</w:pPr>
          </w:p>
        </w:tc>
      </w:tr>
      <w:tr w:rsidR="00C77B56" w:rsidTr="00FF2717">
        <w:tc>
          <w:tcPr>
            <w:tcW w:w="1809" w:type="dxa"/>
            <w:vAlign w:val="center"/>
          </w:tcPr>
          <w:p w:rsidR="00C77B56" w:rsidRPr="00C77B56" w:rsidRDefault="00C77B56" w:rsidP="00FF2717">
            <w:r w:rsidRPr="00C77B56">
              <w:lastRenderedPageBreak/>
              <w:t>Create new order</w:t>
            </w:r>
            <w:r>
              <w:t xml:space="preserve"> (returns new order’s id)</w:t>
            </w:r>
          </w:p>
        </w:tc>
        <w:tc>
          <w:tcPr>
            <w:tcW w:w="993" w:type="dxa"/>
            <w:vAlign w:val="center"/>
          </w:tcPr>
          <w:p w:rsidR="00C77B56" w:rsidRDefault="00C77B56" w:rsidP="001E131D">
            <w:r>
              <w:t>POST</w:t>
            </w:r>
          </w:p>
        </w:tc>
        <w:tc>
          <w:tcPr>
            <w:tcW w:w="3260" w:type="dxa"/>
            <w:gridSpan w:val="3"/>
            <w:vAlign w:val="center"/>
          </w:tcPr>
          <w:p w:rsidR="00C77B56" w:rsidRPr="00C77B56" w:rsidRDefault="00C77B56" w:rsidP="001E131D">
            <w:r w:rsidRPr="00C77B56">
              <w:t>/orders/</w:t>
            </w:r>
          </w:p>
        </w:tc>
        <w:tc>
          <w:tcPr>
            <w:tcW w:w="2977" w:type="dxa"/>
            <w:vAlign w:val="center"/>
          </w:tcPr>
          <w:p w:rsidR="00C77B56" w:rsidRDefault="00C77B56" w:rsidP="00C77B56">
            <w:r>
              <w:t>{</w:t>
            </w:r>
          </w:p>
          <w:p w:rsidR="00C77B56" w:rsidRDefault="00C77B56" w:rsidP="00C77B56">
            <w:r>
              <w:t xml:space="preserve">  "</w:t>
            </w:r>
            <w:proofErr w:type="spellStart"/>
            <w:r>
              <w:t>cartId</w:t>
            </w:r>
            <w:proofErr w:type="spellEnd"/>
            <w:r>
              <w:t>": 51,</w:t>
            </w:r>
          </w:p>
          <w:p w:rsidR="00C77B56" w:rsidRDefault="00C77B56" w:rsidP="00C77B56">
            <w:r>
              <w:t xml:space="preserve">  "</w:t>
            </w:r>
            <w:proofErr w:type="spellStart"/>
            <w:r>
              <w:t>totalPrice</w:t>
            </w:r>
            <w:proofErr w:type="spellEnd"/>
            <w:r>
              <w:t>": 75.6,</w:t>
            </w:r>
          </w:p>
          <w:p w:rsidR="00C77B56" w:rsidRDefault="00C77B56" w:rsidP="00C77B56">
            <w:r>
              <w:t xml:space="preserve">  "city": "</w:t>
            </w:r>
            <w:proofErr w:type="spellStart"/>
            <w:r>
              <w:t>Kiryat</w:t>
            </w:r>
            <w:proofErr w:type="spellEnd"/>
            <w:r>
              <w:t xml:space="preserve"> Gat",</w:t>
            </w:r>
          </w:p>
          <w:p w:rsidR="00C77B56" w:rsidRDefault="00C77B56" w:rsidP="00C77B56">
            <w:r>
              <w:t xml:space="preserve">  "street": "</w:t>
            </w:r>
            <w:proofErr w:type="spellStart"/>
            <w:r>
              <w:t>HaMapilim</w:t>
            </w:r>
            <w:proofErr w:type="spellEnd"/>
            <w:r>
              <w:t xml:space="preserve"> 5",</w:t>
            </w:r>
          </w:p>
          <w:p w:rsidR="00C77B56" w:rsidRDefault="00C77B56" w:rsidP="00C77B56">
            <w:r>
              <w:t xml:space="preserve">  "</w:t>
            </w:r>
            <w:proofErr w:type="spellStart"/>
            <w:r>
              <w:t>deliveryDate</w:t>
            </w:r>
            <w:proofErr w:type="spellEnd"/>
            <w:r>
              <w:t>": "2021-05-09",</w:t>
            </w:r>
          </w:p>
          <w:p w:rsidR="00C77B56" w:rsidRDefault="00C77B56" w:rsidP="00C77B56">
            <w:r>
              <w:t xml:space="preserve">  "</w:t>
            </w:r>
            <w:proofErr w:type="spellStart"/>
            <w:r>
              <w:t>paymentMethod</w:t>
            </w:r>
            <w:proofErr w:type="spellEnd"/>
            <w:r>
              <w:t>": "4201"</w:t>
            </w:r>
          </w:p>
          <w:p w:rsidR="00C77B56" w:rsidRDefault="00C77B56" w:rsidP="00C77B56">
            <w:r>
              <w:t>}</w:t>
            </w:r>
          </w:p>
        </w:tc>
        <w:tc>
          <w:tcPr>
            <w:tcW w:w="5577" w:type="dxa"/>
            <w:vAlign w:val="center"/>
          </w:tcPr>
          <w:p w:rsidR="00C77B56" w:rsidRPr="00C77B56" w:rsidRDefault="00C77B56" w:rsidP="00C77B56">
            <w:pPr>
              <w:shd w:val="clear" w:color="auto" w:fill="FFFFFF"/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</w:pPr>
            <w:r>
              <w:rPr>
                <w:rFonts w:ascii="Consolas" w:hAnsi="Consolas"/>
                <w:color w:val="880000"/>
                <w:sz w:val="21"/>
                <w:szCs w:val="21"/>
                <w:shd w:val="clear" w:color="auto" w:fill="FFFFFF"/>
              </w:rPr>
              <w:t>13</w:t>
            </w:r>
          </w:p>
        </w:tc>
      </w:tr>
      <w:tr w:rsidR="00C77B56" w:rsidTr="00FF2717">
        <w:tc>
          <w:tcPr>
            <w:tcW w:w="1809" w:type="dxa"/>
            <w:vAlign w:val="center"/>
          </w:tcPr>
          <w:p w:rsidR="00C77B56" w:rsidRPr="00C77B56" w:rsidRDefault="001B7E06" w:rsidP="00FF2717">
            <w:r w:rsidRPr="001B7E06">
              <w:t>Get customer's last order</w:t>
            </w:r>
          </w:p>
        </w:tc>
        <w:tc>
          <w:tcPr>
            <w:tcW w:w="993" w:type="dxa"/>
            <w:vAlign w:val="center"/>
          </w:tcPr>
          <w:p w:rsidR="00C77B56" w:rsidRDefault="001B7E06" w:rsidP="001E131D">
            <w:r>
              <w:t>GET</w:t>
            </w:r>
          </w:p>
        </w:tc>
        <w:tc>
          <w:tcPr>
            <w:tcW w:w="3260" w:type="dxa"/>
            <w:gridSpan w:val="3"/>
            <w:vAlign w:val="center"/>
          </w:tcPr>
          <w:p w:rsidR="00C77B56" w:rsidRPr="00C77B56" w:rsidRDefault="001B7E06" w:rsidP="001E131D">
            <w:r w:rsidRPr="001B7E06">
              <w:t>/orders/</w:t>
            </w:r>
          </w:p>
        </w:tc>
        <w:tc>
          <w:tcPr>
            <w:tcW w:w="2977" w:type="dxa"/>
            <w:vAlign w:val="center"/>
          </w:tcPr>
          <w:p w:rsidR="00C77B56" w:rsidRDefault="00C77B56" w:rsidP="0032234F"/>
        </w:tc>
        <w:tc>
          <w:tcPr>
            <w:tcW w:w="5577" w:type="dxa"/>
            <w:vAlign w:val="center"/>
          </w:tcPr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id</w:t>
            </w: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13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artId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880000"/>
                <w:sz w:val="21"/>
                <w:szCs w:val="21"/>
              </w:rPr>
              <w:t>51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totalPrice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75.60"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city</w:t>
            </w: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Kiryat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 xml:space="preserve"> Gat"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street</w:t>
            </w: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HaMapilim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 xml:space="preserve"> 5"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orderDate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2021-05-03"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deliveryDate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2021-05-09"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paymentMethod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4201"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C77B56" w:rsidRPr="00C77B56" w:rsidRDefault="00C77B5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</w:pPr>
          </w:p>
        </w:tc>
      </w:tr>
      <w:tr w:rsidR="00C77B56" w:rsidTr="00FF2717">
        <w:tc>
          <w:tcPr>
            <w:tcW w:w="1809" w:type="dxa"/>
            <w:vAlign w:val="center"/>
          </w:tcPr>
          <w:p w:rsidR="00C77B56" w:rsidRPr="00C77B56" w:rsidRDefault="001B7E06" w:rsidP="00FF2717">
            <w:r w:rsidRPr="001B7E06">
              <w:t>Get unavailable delivery dates</w:t>
            </w:r>
          </w:p>
        </w:tc>
        <w:tc>
          <w:tcPr>
            <w:tcW w:w="993" w:type="dxa"/>
            <w:vAlign w:val="center"/>
          </w:tcPr>
          <w:p w:rsidR="00C77B56" w:rsidRDefault="001B7E06" w:rsidP="001E131D">
            <w:r>
              <w:t>GET</w:t>
            </w:r>
          </w:p>
        </w:tc>
        <w:tc>
          <w:tcPr>
            <w:tcW w:w="3260" w:type="dxa"/>
            <w:gridSpan w:val="3"/>
            <w:vAlign w:val="center"/>
          </w:tcPr>
          <w:p w:rsidR="00C77B56" w:rsidRPr="00C77B56" w:rsidRDefault="001B7E06" w:rsidP="001E131D">
            <w:r w:rsidRPr="001B7E06">
              <w:t>/orders/dates</w:t>
            </w:r>
          </w:p>
        </w:tc>
        <w:tc>
          <w:tcPr>
            <w:tcW w:w="2977" w:type="dxa"/>
            <w:vAlign w:val="center"/>
          </w:tcPr>
          <w:p w:rsidR="00C77B56" w:rsidRDefault="00C77B56" w:rsidP="0032234F"/>
        </w:tc>
        <w:tc>
          <w:tcPr>
            <w:tcW w:w="5577" w:type="dxa"/>
            <w:vAlign w:val="center"/>
          </w:tcPr>
          <w:p w:rsid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[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deliveryDate</w:t>
            </w:r>
            <w:proofErr w:type="spellEnd"/>
            <w:r w:rsidRPr="001B7E06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1B7E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1B7E06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1B7E06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2021-05-06"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:rsidR="001B7E06" w:rsidRPr="001B7E06" w:rsidRDefault="001B7E06" w:rsidP="001B7E06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1B7E06">
              <w:rPr>
                <w:rFonts w:ascii="Consolas" w:eastAsia="Times New Roman" w:hAnsi="Consolas" w:cs="Times New Roman"/>
                <w:color w:val="808000"/>
                <w:sz w:val="21"/>
                <w:szCs w:val="21"/>
              </w:rPr>
              <w:t>]</w:t>
            </w:r>
          </w:p>
          <w:p w:rsidR="00C77B56" w:rsidRPr="00C77B56" w:rsidRDefault="00C77B56" w:rsidP="00C77B56">
            <w:pPr>
              <w:shd w:val="clear" w:color="auto" w:fill="FFFFFF"/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</w:pPr>
          </w:p>
        </w:tc>
      </w:tr>
    </w:tbl>
    <w:p w:rsidR="001E131D" w:rsidRDefault="001E131D" w:rsidP="001E131D">
      <w:pPr>
        <w:jc w:val="center"/>
      </w:pPr>
    </w:p>
    <w:sectPr w:rsidR="001E131D" w:rsidSect="00246A2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1D"/>
    <w:rsid w:val="000427CD"/>
    <w:rsid w:val="00043089"/>
    <w:rsid w:val="00191C5D"/>
    <w:rsid w:val="001B7E06"/>
    <w:rsid w:val="001E131D"/>
    <w:rsid w:val="00230458"/>
    <w:rsid w:val="00246A26"/>
    <w:rsid w:val="002F2C6C"/>
    <w:rsid w:val="0032234F"/>
    <w:rsid w:val="00457C7A"/>
    <w:rsid w:val="0065519A"/>
    <w:rsid w:val="00733860"/>
    <w:rsid w:val="00817892"/>
    <w:rsid w:val="009E3B18"/>
    <w:rsid w:val="00A72EC7"/>
    <w:rsid w:val="00C77B56"/>
    <w:rsid w:val="00C806E9"/>
    <w:rsid w:val="00E27036"/>
    <w:rsid w:val="00F84A20"/>
    <w:rsid w:val="00FA11D0"/>
    <w:rsid w:val="00FD2BBE"/>
    <w:rsid w:val="00FD78B1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1E1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131D"/>
    <w:rPr>
      <w:color w:val="0000FF" w:themeColor="hyperlink"/>
      <w:u w:val="single"/>
    </w:rPr>
  </w:style>
  <w:style w:type="character" w:customStyle="1" w:styleId="os">
    <w:name w:val="os"/>
    <w:basedOn w:val="DefaultParagraphFont"/>
    <w:rsid w:val="00230458"/>
  </w:style>
  <w:style w:type="character" w:customStyle="1" w:styleId="p-name">
    <w:name w:val="p-name"/>
    <w:basedOn w:val="DefaultParagraphFont"/>
    <w:rsid w:val="00230458"/>
  </w:style>
  <w:style w:type="character" w:customStyle="1" w:styleId="p-str">
    <w:name w:val="p-str"/>
    <w:basedOn w:val="DefaultParagraphFont"/>
    <w:rsid w:val="00230458"/>
  </w:style>
  <w:style w:type="character" w:customStyle="1" w:styleId="string">
    <w:name w:val="string"/>
    <w:basedOn w:val="DefaultParagraphFont"/>
    <w:rsid w:val="00230458"/>
  </w:style>
  <w:style w:type="character" w:customStyle="1" w:styleId="oe">
    <w:name w:val="oe"/>
    <w:basedOn w:val="DefaultParagraphFont"/>
    <w:rsid w:val="00230458"/>
  </w:style>
  <w:style w:type="character" w:customStyle="1" w:styleId="number">
    <w:name w:val="number"/>
    <w:basedOn w:val="DefaultParagraphFont"/>
    <w:rsid w:val="00E27036"/>
  </w:style>
  <w:style w:type="character" w:customStyle="1" w:styleId="as">
    <w:name w:val="as"/>
    <w:basedOn w:val="DefaultParagraphFont"/>
    <w:rsid w:val="009E3B18"/>
  </w:style>
  <w:style w:type="character" w:customStyle="1" w:styleId="ae">
    <w:name w:val="ae"/>
    <w:basedOn w:val="DefaultParagraphFont"/>
    <w:rsid w:val="009E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1E1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E131D"/>
    <w:rPr>
      <w:color w:val="0000FF" w:themeColor="hyperlink"/>
      <w:u w:val="single"/>
    </w:rPr>
  </w:style>
  <w:style w:type="character" w:customStyle="1" w:styleId="os">
    <w:name w:val="os"/>
    <w:basedOn w:val="DefaultParagraphFont"/>
    <w:rsid w:val="00230458"/>
  </w:style>
  <w:style w:type="character" w:customStyle="1" w:styleId="p-name">
    <w:name w:val="p-name"/>
    <w:basedOn w:val="DefaultParagraphFont"/>
    <w:rsid w:val="00230458"/>
  </w:style>
  <w:style w:type="character" w:customStyle="1" w:styleId="p-str">
    <w:name w:val="p-str"/>
    <w:basedOn w:val="DefaultParagraphFont"/>
    <w:rsid w:val="00230458"/>
  </w:style>
  <w:style w:type="character" w:customStyle="1" w:styleId="string">
    <w:name w:val="string"/>
    <w:basedOn w:val="DefaultParagraphFont"/>
    <w:rsid w:val="00230458"/>
  </w:style>
  <w:style w:type="character" w:customStyle="1" w:styleId="oe">
    <w:name w:val="oe"/>
    <w:basedOn w:val="DefaultParagraphFont"/>
    <w:rsid w:val="00230458"/>
  </w:style>
  <w:style w:type="character" w:customStyle="1" w:styleId="number">
    <w:name w:val="number"/>
    <w:basedOn w:val="DefaultParagraphFont"/>
    <w:rsid w:val="00E27036"/>
  </w:style>
  <w:style w:type="character" w:customStyle="1" w:styleId="as">
    <w:name w:val="as"/>
    <w:basedOn w:val="DefaultParagraphFont"/>
    <w:rsid w:val="009E3B18"/>
  </w:style>
  <w:style w:type="character" w:customStyle="1" w:styleId="ae">
    <w:name w:val="ae"/>
    <w:basedOn w:val="DefaultParagraphFont"/>
    <w:rsid w:val="009E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3B0-0681-4D50-A128-806ED4EF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el Atzami</dc:creator>
  <cp:lastModifiedBy>Dekel Atzami</cp:lastModifiedBy>
  <cp:revision>6</cp:revision>
  <dcterms:created xsi:type="dcterms:W3CDTF">2021-04-13T15:06:00Z</dcterms:created>
  <dcterms:modified xsi:type="dcterms:W3CDTF">2021-05-03T11:39:00Z</dcterms:modified>
</cp:coreProperties>
</file>